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 w:rsidRPr="000F125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500AAB">
            <w:pPr>
              <w:widowControl w:val="0"/>
              <w:rPr>
                <w:sz w:val="26"/>
                <w:szCs w:val="26"/>
              </w:rPr>
            </w:pPr>
            <w:r w:rsidRPr="00500AAB">
              <w:rPr>
                <w:sz w:val="26"/>
                <w:szCs w:val="26"/>
              </w:rPr>
              <w:t>Арт-проектирование авторского костюма и текстиля</w:t>
            </w:r>
            <w:bookmarkStart w:id="11" w:name="_GoBack"/>
            <w:bookmarkEnd w:id="11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Информационные и коммуникационные технологии в профессиональной деятельности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нформационные и коммуникационные технологии в профессиональ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</w:rPr>
        <w:t>правлен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Код и 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Демонстрирует навыки настройки технических средств 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Pr="000F125D" w:rsidRDefault="000F1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0F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B3" w:rsidRDefault="007946B3">
      <w:r>
        <w:separator/>
      </w:r>
    </w:p>
  </w:endnote>
  <w:endnote w:type="continuationSeparator" w:id="0">
    <w:p w:rsidR="007946B3" w:rsidRDefault="007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B3" w:rsidRDefault="007946B3">
      <w:r>
        <w:separator/>
      </w:r>
    </w:p>
  </w:footnote>
  <w:footnote w:type="continuationSeparator" w:id="0">
    <w:p w:rsidR="007946B3" w:rsidRDefault="0079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6C43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2667F"/>
    <w:rsid w:val="000F125D"/>
    <w:rsid w:val="002A7383"/>
    <w:rsid w:val="0030415F"/>
    <w:rsid w:val="00500AAB"/>
    <w:rsid w:val="007946B3"/>
    <w:rsid w:val="007E2F40"/>
    <w:rsid w:val="00874AF0"/>
    <w:rsid w:val="009E0F64"/>
    <w:rsid w:val="00A71E63"/>
    <w:rsid w:val="00B3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8A64-BAC3-439A-AD1C-B3D3478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3</cp:revision>
  <cp:lastPrinted>2021-05-14T12:22:00Z</cp:lastPrinted>
  <dcterms:created xsi:type="dcterms:W3CDTF">2022-05-10T08:46:00Z</dcterms:created>
  <dcterms:modified xsi:type="dcterms:W3CDTF">2022-05-10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